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341_1_147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453d4f722c40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e453d4f722c40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